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8E2D" w14:textId="77777777" w:rsidR="00083AF4" w:rsidRDefault="00376776" w:rsidP="00267F4B">
      <w:pPr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KARTA EWIDENCYJNA DS. STATYSTYCZNYCH</w:t>
      </w:r>
    </w:p>
    <w:p w14:paraId="607425CB" w14:textId="77777777" w:rsidR="00D55BE0" w:rsidRPr="00690290" w:rsidRDefault="00D55BE0" w:rsidP="00267F4B">
      <w:pPr>
        <w:spacing w:after="0"/>
        <w:rPr>
          <w:sz w:val="16"/>
          <w:szCs w:val="16"/>
        </w:rPr>
      </w:pPr>
    </w:p>
    <w:p w14:paraId="62DAC798" w14:textId="77777777" w:rsidR="00267F4B" w:rsidRPr="007878D6" w:rsidRDefault="00267F4B" w:rsidP="00267F4B">
      <w:pPr>
        <w:spacing w:after="0"/>
        <w:rPr>
          <w:sz w:val="4"/>
          <w:szCs w:val="4"/>
        </w:rPr>
      </w:pPr>
    </w:p>
    <w:p w14:paraId="7E27ECCE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1. INWESTOR </w:t>
      </w:r>
      <w:r w:rsidRPr="00267F4B">
        <w:rPr>
          <w:sz w:val="20"/>
          <w:szCs w:val="20"/>
        </w:rPr>
        <w:tab/>
      </w:r>
    </w:p>
    <w:p w14:paraId="5CB48BD4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ab/>
      </w:r>
    </w:p>
    <w:p w14:paraId="15651A90" w14:textId="77777777" w:rsidR="00376776" w:rsidRPr="007878D6" w:rsidRDefault="00376776" w:rsidP="00267F4B">
      <w:pPr>
        <w:tabs>
          <w:tab w:val="right" w:leader="dot" w:pos="9072"/>
        </w:tabs>
        <w:spacing w:after="0"/>
        <w:jc w:val="center"/>
        <w:rPr>
          <w:sz w:val="20"/>
          <w:szCs w:val="20"/>
          <w:vertAlign w:val="superscript"/>
        </w:rPr>
      </w:pPr>
      <w:r w:rsidRPr="007878D6">
        <w:rPr>
          <w:sz w:val="20"/>
          <w:szCs w:val="20"/>
          <w:vertAlign w:val="superscript"/>
        </w:rPr>
        <w:t>(imię, nazwisko / nazwa firmy, adres)</w:t>
      </w:r>
    </w:p>
    <w:p w14:paraId="62B8B1EB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adres inwestycji</w:t>
      </w:r>
      <w:r w:rsidRPr="00267F4B">
        <w:rPr>
          <w:sz w:val="20"/>
          <w:szCs w:val="20"/>
        </w:rPr>
        <w:tab/>
      </w:r>
    </w:p>
    <w:p w14:paraId="628E79A2" w14:textId="77777777" w:rsidR="00376776" w:rsidRPr="00267F4B" w:rsidRDefault="00376776" w:rsidP="00267F4B">
      <w:pPr>
        <w:tabs>
          <w:tab w:val="left" w:leader="dot" w:pos="4820"/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- działka nr </w:t>
      </w:r>
      <w:proofErr w:type="spellStart"/>
      <w:r w:rsidRPr="00267F4B">
        <w:rPr>
          <w:sz w:val="20"/>
          <w:szCs w:val="20"/>
        </w:rPr>
        <w:t>ew</w:t>
      </w:r>
      <w:r w:rsidR="00690290">
        <w:rPr>
          <w:sz w:val="20"/>
          <w:szCs w:val="20"/>
        </w:rPr>
        <w:t>id</w:t>
      </w:r>
      <w:proofErr w:type="spellEnd"/>
      <w:r w:rsidR="00690290">
        <w:rPr>
          <w:sz w:val="20"/>
          <w:szCs w:val="20"/>
        </w:rPr>
        <w:t xml:space="preserve">. </w:t>
      </w:r>
      <w:r w:rsidRPr="00267F4B">
        <w:rPr>
          <w:sz w:val="20"/>
          <w:szCs w:val="20"/>
        </w:rPr>
        <w:t>.</w:t>
      </w:r>
      <w:r w:rsidRPr="00267F4B">
        <w:rPr>
          <w:sz w:val="20"/>
          <w:szCs w:val="20"/>
        </w:rPr>
        <w:tab/>
        <w:t>obręb</w:t>
      </w:r>
      <w:r w:rsidRPr="00267F4B">
        <w:rPr>
          <w:sz w:val="20"/>
          <w:szCs w:val="20"/>
        </w:rPr>
        <w:tab/>
      </w:r>
    </w:p>
    <w:p w14:paraId="0EDD1FF6" w14:textId="77777777"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rodzaj inwestycji</w:t>
      </w:r>
      <w:r w:rsidRPr="00267F4B">
        <w:rPr>
          <w:sz w:val="20"/>
          <w:szCs w:val="20"/>
        </w:rPr>
        <w:tab/>
      </w:r>
    </w:p>
    <w:p w14:paraId="541FC741" w14:textId="77777777" w:rsidR="00376776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liczba innych budynków</w:t>
      </w:r>
      <w:r w:rsidR="00057C1E">
        <w:rPr>
          <w:sz w:val="20"/>
          <w:szCs w:val="20"/>
        </w:rPr>
        <w:t xml:space="preserve"> mieszkalnych</w:t>
      </w:r>
      <w:r w:rsidRPr="00267F4B">
        <w:rPr>
          <w:sz w:val="20"/>
          <w:szCs w:val="20"/>
        </w:rPr>
        <w:t xml:space="preserve"> istniejących na działce</w:t>
      </w:r>
      <w:r w:rsidR="00057C1E">
        <w:rPr>
          <w:sz w:val="20"/>
          <w:szCs w:val="20"/>
        </w:rPr>
        <w:t xml:space="preserve"> (podać, który z kolei)</w:t>
      </w:r>
      <w:r w:rsidRPr="00267F4B">
        <w:rPr>
          <w:sz w:val="20"/>
          <w:szCs w:val="20"/>
        </w:rPr>
        <w:tab/>
      </w:r>
    </w:p>
    <w:p w14:paraId="622BECDE" w14:textId="77777777" w:rsidR="00267F4B" w:rsidRPr="00690290" w:rsidRDefault="00267F4B" w:rsidP="00267F4B">
      <w:pPr>
        <w:tabs>
          <w:tab w:val="right" w:leader="dot" w:pos="9072"/>
        </w:tabs>
        <w:spacing w:after="0"/>
        <w:rPr>
          <w:sz w:val="16"/>
          <w:szCs w:val="16"/>
        </w:rPr>
      </w:pPr>
    </w:p>
    <w:p w14:paraId="4A2ADBD6" w14:textId="77777777" w:rsidR="00376776" w:rsidRPr="00267F4B" w:rsidRDefault="00406D1A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2. PRZEZNACZENIE BUDYNKU (LUB LOKALU): (odpowiednią pozycję zakreślić)</w:t>
      </w: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749"/>
        <w:gridCol w:w="771"/>
        <w:gridCol w:w="721"/>
        <w:gridCol w:w="1706"/>
        <w:gridCol w:w="2999"/>
        <w:gridCol w:w="615"/>
      </w:tblGrid>
      <w:tr w:rsidR="00406D1A" w14:paraId="55867B21" w14:textId="77777777" w:rsidTr="00DF58B6">
        <w:trPr>
          <w:gridAfter w:val="1"/>
          <w:wAfter w:w="674" w:type="dxa"/>
        </w:trPr>
        <w:tc>
          <w:tcPr>
            <w:tcW w:w="5013" w:type="dxa"/>
            <w:gridSpan w:val="4"/>
          </w:tcPr>
          <w:p w14:paraId="69407CC0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ieszkalny</w:t>
            </w:r>
          </w:p>
          <w:p w14:paraId="69FED40C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biurowy</w:t>
            </w:r>
          </w:p>
          <w:p w14:paraId="7019CBB0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agazynowy, hale</w:t>
            </w:r>
          </w:p>
          <w:p w14:paraId="28A81E64" w14:textId="77777777" w:rsidR="00406D1A" w:rsidRPr="00635543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wielofunkcyjny</w:t>
            </w:r>
          </w:p>
          <w:p w14:paraId="54A2BB1E" w14:textId="77777777" w:rsidR="00635543" w:rsidRPr="00DF7C8A" w:rsidRDefault="00635543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>
              <w:rPr>
                <w:sz w:val="20"/>
                <w:szCs w:val="20"/>
              </w:rPr>
              <w:t>zbiorowego zakwaterowania</w:t>
            </w:r>
          </w:p>
          <w:p w14:paraId="01F1511C" w14:textId="77777777" w:rsidR="00DF7C8A" w:rsidRPr="00DF7C8A" w:rsidRDefault="00DF7C8A" w:rsidP="00DF7C8A">
            <w:pPr>
              <w:tabs>
                <w:tab w:val="right" w:leader="dot" w:pos="9072"/>
              </w:tabs>
              <w:spacing w:after="0"/>
              <w:ind w:left="357"/>
            </w:pPr>
          </w:p>
        </w:tc>
        <w:tc>
          <w:tcPr>
            <w:tcW w:w="4853" w:type="dxa"/>
            <w:gridSpan w:val="2"/>
          </w:tcPr>
          <w:p w14:paraId="21C13F2B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pawilon usługowy</w:t>
            </w:r>
          </w:p>
          <w:p w14:paraId="0DA11D9B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garaż</w:t>
            </w:r>
          </w:p>
          <w:p w14:paraId="78F98AA3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uczelnie, szkoły, żłobki, przedszkola</w:t>
            </w:r>
          </w:p>
          <w:p w14:paraId="18488C6C" w14:textId="77777777"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obiekty sportowe</w:t>
            </w:r>
          </w:p>
          <w:p w14:paraId="323FD2CB" w14:textId="77777777" w:rsidR="00406D1A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produkcyjny</w:t>
            </w:r>
          </w:p>
        </w:tc>
      </w:tr>
      <w:tr w:rsidR="001A557B" w14:paraId="7E3BB22C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left w:val="nil"/>
              <w:bottom w:val="nil"/>
              <w:right w:val="nil"/>
            </w:tcBorders>
          </w:tcPr>
          <w:p w14:paraId="232E8279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 w:rsidRPr="00B901E7">
              <w:rPr>
                <w:sz w:val="20"/>
                <w:szCs w:val="20"/>
              </w:rPr>
              <w:t>3. DANE STATYSTYCZNE:</w:t>
            </w:r>
          </w:p>
          <w:p w14:paraId="4A501B7F" w14:textId="77777777" w:rsidR="00DF58B6" w:rsidRPr="00DF58B6" w:rsidRDefault="00DF58B6" w:rsidP="00B901E7">
            <w:pPr>
              <w:tabs>
                <w:tab w:val="right" w:leader="dot" w:pos="9072"/>
              </w:tabs>
              <w:spacing w:after="0"/>
              <w:rPr>
                <w:sz w:val="16"/>
                <w:szCs w:val="16"/>
              </w:rPr>
            </w:pPr>
          </w:p>
        </w:tc>
      </w:tr>
      <w:tr w:rsidR="00D55BE0" w14:paraId="3A7B8B12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32F366C" w14:textId="77777777"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1" w:hanging="17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nowe budownictw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7B190" w14:textId="77777777" w:rsidR="00D55BE0" w:rsidRPr="00406D1A" w:rsidRDefault="00D55BE0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289" w:hanging="14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rozbudowa</w:t>
            </w:r>
            <w:r w:rsidR="00583256">
              <w:rPr>
                <w:sz w:val="20"/>
                <w:szCs w:val="20"/>
              </w:rPr>
              <w:t>/nadbudowa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3C378" w14:textId="77777777" w:rsidR="00D55BE0" w:rsidRPr="00406D1A" w:rsidRDefault="00D55BE0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321" w:hanging="142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 xml:space="preserve">adaptacja </w:t>
            </w:r>
            <w:r w:rsidR="005B4376">
              <w:rPr>
                <w:sz w:val="20"/>
                <w:szCs w:val="20"/>
              </w:rPr>
              <w:t>/</w:t>
            </w:r>
            <w:r w:rsidRPr="00406D1A">
              <w:rPr>
                <w:sz w:val="20"/>
                <w:szCs w:val="20"/>
              </w:rPr>
              <w:t>przebudowa</w:t>
            </w:r>
          </w:p>
        </w:tc>
        <w:tc>
          <w:tcPr>
            <w:tcW w:w="37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1EAA7D" w14:textId="77777777" w:rsidR="00583256" w:rsidRDefault="00583256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445" w:hanging="141"/>
              <w:rPr>
                <w:sz w:val="20"/>
                <w:szCs w:val="20"/>
              </w:rPr>
            </w:pPr>
            <w:r w:rsidRPr="00583256">
              <w:rPr>
                <w:noProof/>
                <w:sz w:val="20"/>
                <w:szCs w:val="20"/>
                <w:lang w:eastAsia="pl-PL"/>
              </w:rPr>
              <w:t>sieci</w:t>
            </w:r>
          </w:p>
          <w:p w14:paraId="617F335B" w14:textId="77777777" w:rsidR="00583256" w:rsidRDefault="00583256" w:rsidP="00583256"/>
          <w:p w14:paraId="67E221DE" w14:textId="77777777" w:rsidR="0067714D" w:rsidRDefault="00D97A0F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3577319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-4.45pt;margin-top:17.3pt;width:0;height:191.3pt;z-index:251660288" o:connectortype="straight"/>
              </w:pict>
            </w:r>
          </w:p>
          <w:p w14:paraId="693A2C7E" w14:textId="77777777" w:rsidR="00583256" w:rsidRPr="005B6D7C" w:rsidRDefault="005B6D7C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83256" w:rsidRPr="005B6D7C">
              <w:rPr>
                <w:sz w:val="20"/>
                <w:szCs w:val="20"/>
              </w:rPr>
              <w:t>ługość: ……………………….m</w:t>
            </w:r>
          </w:p>
          <w:p w14:paraId="77C9DEB9" w14:textId="77777777" w:rsidR="00583256" w:rsidRPr="005B6D7C" w:rsidRDefault="005B6D7C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583256" w:rsidRPr="005B6D7C">
              <w:rPr>
                <w:sz w:val="20"/>
                <w:szCs w:val="20"/>
              </w:rPr>
              <w:t>rednica: ………………….…mm</w:t>
            </w:r>
          </w:p>
          <w:p w14:paraId="16725034" w14:textId="77777777" w:rsidR="00D55BE0" w:rsidRPr="00583256" w:rsidRDefault="005B6D7C" w:rsidP="00DF58B6">
            <w:pPr>
              <w:ind w:firstLine="162"/>
            </w:pPr>
            <w:r>
              <w:rPr>
                <w:sz w:val="20"/>
                <w:szCs w:val="20"/>
              </w:rPr>
              <w:t>n</w:t>
            </w:r>
            <w:r w:rsidR="00583256" w:rsidRPr="005B6D7C">
              <w:rPr>
                <w:sz w:val="20"/>
                <w:szCs w:val="20"/>
              </w:rPr>
              <w:t>apięcie: …………………</w:t>
            </w:r>
            <w:r>
              <w:rPr>
                <w:sz w:val="20"/>
                <w:szCs w:val="20"/>
              </w:rPr>
              <w:t>...</w:t>
            </w:r>
            <w:r w:rsidR="00583256" w:rsidRPr="005B6D7C">
              <w:rPr>
                <w:sz w:val="20"/>
                <w:szCs w:val="20"/>
              </w:rPr>
              <w:t>…</w:t>
            </w:r>
            <w:proofErr w:type="spellStart"/>
            <w:r w:rsidR="00583256" w:rsidRPr="005B6D7C">
              <w:rPr>
                <w:sz w:val="20"/>
                <w:szCs w:val="20"/>
              </w:rPr>
              <w:t>kV</w:t>
            </w:r>
            <w:proofErr w:type="spellEnd"/>
          </w:p>
        </w:tc>
      </w:tr>
      <w:tr w:rsidR="00D55BE0" w14:paraId="6108CE03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30383" w14:textId="77777777" w:rsidR="00D55BE0" w:rsidRPr="00E04A9A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10"/>
                <w:szCs w:val="10"/>
              </w:rPr>
            </w:pPr>
          </w:p>
          <w:p w14:paraId="12FA877E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ozpoczęcia prac budowlanych</w:t>
            </w:r>
            <w:r w:rsidR="001A5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</w:t>
            </w:r>
            <w:r w:rsidR="00DF58B6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………………………</w:t>
            </w:r>
          </w:p>
          <w:p w14:paraId="302CAA84" w14:textId="77777777" w:rsidR="00DF58B6" w:rsidRDefault="00DF58B6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14:paraId="3C965734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zabudowy ………………………………………….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6E9C4A24" w14:textId="77777777" w:rsidR="00D55BE0" w:rsidRPr="004810A4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mieszkań …………………………………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7CD548A0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usług ……………………………………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14:paraId="1D502494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batura …………………………………………………………....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14:paraId="2697FE62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iczba izb </w:t>
            </w:r>
            <w:r w:rsidR="00690290">
              <w:rPr>
                <w:sz w:val="20"/>
                <w:szCs w:val="20"/>
              </w:rPr>
              <w:t>(pokoje + kuchnia) …………………….……</w:t>
            </w:r>
            <w:r>
              <w:rPr>
                <w:sz w:val="20"/>
                <w:szCs w:val="20"/>
              </w:rPr>
              <w:t>…………..szt.</w:t>
            </w:r>
          </w:p>
          <w:p w14:paraId="3006CD6B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lokali ……………………………………………………</w:t>
            </w:r>
            <w:r w:rsidR="001A55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.szt.</w:t>
            </w:r>
          </w:p>
          <w:p w14:paraId="10035738" w14:textId="77777777"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</w:t>
            </w:r>
            <w:r w:rsidR="009D21F3">
              <w:rPr>
                <w:sz w:val="20"/>
                <w:szCs w:val="20"/>
              </w:rPr>
              <w:t xml:space="preserve"> użytkowa</w:t>
            </w:r>
            <w:r>
              <w:rPr>
                <w:sz w:val="20"/>
                <w:szCs w:val="20"/>
              </w:rPr>
              <w:t xml:space="preserve"> garażu </w:t>
            </w:r>
            <w:r w:rsidR="009D21F3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m</w:t>
            </w:r>
            <w:r w:rsidR="009D21F3">
              <w:rPr>
                <w:sz w:val="20"/>
                <w:szCs w:val="20"/>
                <w:vertAlign w:val="superscript"/>
              </w:rPr>
              <w:t>2</w:t>
            </w:r>
          </w:p>
          <w:p w14:paraId="6B35AE8C" w14:textId="77777777" w:rsidR="00D55BE0" w:rsidRDefault="001A557B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kondygnacji</w:t>
            </w:r>
            <w:r w:rsidR="00182064">
              <w:rPr>
                <w:sz w:val="20"/>
                <w:szCs w:val="20"/>
              </w:rPr>
              <w:t xml:space="preserve"> naziemnych</w:t>
            </w:r>
            <w:r>
              <w:rPr>
                <w:sz w:val="20"/>
                <w:szCs w:val="20"/>
              </w:rPr>
              <w:t xml:space="preserve"> </w:t>
            </w:r>
            <w:r w:rsidR="00D55BE0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D55BE0">
              <w:rPr>
                <w:sz w:val="20"/>
                <w:szCs w:val="20"/>
              </w:rPr>
              <w:t>..szt.</w:t>
            </w:r>
          </w:p>
          <w:p w14:paraId="05761B56" w14:textId="77777777" w:rsidR="00CC19E8" w:rsidRPr="00E71C9B" w:rsidRDefault="00CC19E8" w:rsidP="00CC19E8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ość budynku …………………………………………………m</w:t>
            </w:r>
          </w:p>
        </w:tc>
        <w:tc>
          <w:tcPr>
            <w:tcW w:w="376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036A11" w14:textId="77777777"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A557B" w14:paraId="23782D52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D44001" w14:textId="77777777" w:rsidR="001A557B" w:rsidRPr="00E04A9A" w:rsidRDefault="001A557B" w:rsidP="00B901E7">
            <w:pPr>
              <w:tabs>
                <w:tab w:val="right" w:leader="dot" w:pos="9072"/>
              </w:tabs>
              <w:spacing w:after="0"/>
              <w:rPr>
                <w:sz w:val="10"/>
                <w:szCs w:val="10"/>
              </w:rPr>
            </w:pPr>
          </w:p>
          <w:p w14:paraId="4EA823F4" w14:textId="77777777"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TRUKTURA MIESZKAŃ</w:t>
            </w:r>
          </w:p>
        </w:tc>
      </w:tr>
      <w:tr w:rsidR="001A557B" w14:paraId="64D8E8D9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F68EC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izbowych…………………...szt.</w:t>
            </w:r>
          </w:p>
          <w:p w14:paraId="5119002C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izbowych…………………...szt.</w:t>
            </w:r>
          </w:p>
          <w:p w14:paraId="47287B0A" w14:textId="77777777"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izbowych…………………...szt.</w:t>
            </w:r>
          </w:p>
          <w:p w14:paraId="77050D6A" w14:textId="77777777"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izbowych…………………...szt.</w:t>
            </w:r>
          </w:p>
        </w:tc>
        <w:tc>
          <w:tcPr>
            <w:tcW w:w="6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E09319" w14:textId="77777777"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izbowych………………….szt.</w:t>
            </w:r>
          </w:p>
          <w:p w14:paraId="1D77D5AA" w14:textId="77777777"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izbowych………………….szt.</w:t>
            </w:r>
          </w:p>
          <w:p w14:paraId="194C9B59" w14:textId="77777777"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izbowych………………….szt.</w:t>
            </w:r>
          </w:p>
          <w:p w14:paraId="2AF06ED7" w14:textId="77777777" w:rsidR="001A557B" w:rsidRPr="001A557B" w:rsidRDefault="001A557B" w:rsidP="001A557B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izbowych………………….szt.</w:t>
            </w:r>
          </w:p>
        </w:tc>
      </w:tr>
      <w:tr w:rsidR="001A557B" w14:paraId="2281CB42" w14:textId="77777777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top w:val="nil"/>
              <w:left w:val="nil"/>
              <w:right w:val="nil"/>
            </w:tcBorders>
          </w:tcPr>
          <w:p w14:paraId="7069B641" w14:textId="77777777"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więcej izbowych ………………….szt.</w:t>
            </w:r>
          </w:p>
        </w:tc>
      </w:tr>
    </w:tbl>
    <w:p w14:paraId="685F6F54" w14:textId="77777777" w:rsidR="00406D1A" w:rsidRDefault="00406D1A" w:rsidP="00520B63">
      <w:pPr>
        <w:tabs>
          <w:tab w:val="right" w:leader="dot" w:pos="9072"/>
        </w:tabs>
        <w:spacing w:after="0"/>
        <w:rPr>
          <w:sz w:val="16"/>
          <w:szCs w:val="16"/>
        </w:rPr>
      </w:pPr>
    </w:p>
    <w:p w14:paraId="303EC6E1" w14:textId="77777777" w:rsidR="00DF58B6" w:rsidRPr="00690290" w:rsidRDefault="00DF58B6" w:rsidP="00520B63">
      <w:pPr>
        <w:tabs>
          <w:tab w:val="right" w:leader="dot" w:pos="9072"/>
        </w:tabs>
        <w:spacing w:after="0"/>
        <w:rPr>
          <w:sz w:val="16"/>
          <w:szCs w:val="16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5701"/>
      </w:tblGrid>
      <w:tr w:rsidR="00520B63" w14:paraId="54288F2F" w14:textId="77777777" w:rsidTr="001A557B">
        <w:tc>
          <w:tcPr>
            <w:tcW w:w="10173" w:type="dxa"/>
            <w:gridSpan w:val="2"/>
          </w:tcPr>
          <w:p w14:paraId="736065A6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FORMA BUDOWNICTWA (odpowiednią pozycję zakreślić)</w:t>
            </w:r>
          </w:p>
        </w:tc>
      </w:tr>
      <w:tr w:rsidR="00520B63" w14:paraId="5C171E9E" w14:textId="77777777" w:rsidTr="001A557B">
        <w:tc>
          <w:tcPr>
            <w:tcW w:w="4472" w:type="dxa"/>
          </w:tcPr>
          <w:p w14:paraId="3309DDE9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</w:t>
            </w:r>
          </w:p>
          <w:p w14:paraId="1C92F356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 realizowane na sprzedaż lub wynajem</w:t>
            </w:r>
          </w:p>
          <w:p w14:paraId="4C8DECDA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na sprzedaż lub wynajem (nie dotyczy indywidualnego)</w:t>
            </w:r>
          </w:p>
          <w:p w14:paraId="7BC45363" w14:textId="77777777" w:rsidR="00D55BE0" w:rsidRPr="00D55BE0" w:rsidRDefault="00D55BE0" w:rsidP="00D55BE0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14:paraId="35C00842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dzielcze</w:t>
            </w:r>
          </w:p>
          <w:p w14:paraId="2309993B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</w:t>
            </w:r>
          </w:p>
          <w:p w14:paraId="42482A53" w14:textId="77777777"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e czynszowe</w:t>
            </w:r>
          </w:p>
          <w:p w14:paraId="658C8D57" w14:textId="77777777" w:rsidR="00520B63" w:rsidRP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owe</w:t>
            </w:r>
          </w:p>
        </w:tc>
      </w:tr>
      <w:tr w:rsidR="00520B63" w14:paraId="25020B36" w14:textId="77777777" w:rsidTr="001A557B">
        <w:tc>
          <w:tcPr>
            <w:tcW w:w="10173" w:type="dxa"/>
            <w:gridSpan w:val="2"/>
          </w:tcPr>
          <w:p w14:paraId="7DFE6F55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ECHNOLOGIA WZNOSZENIA BUDYNKU (dla wszystkich budynków prócz formy budownictwa indywidualnego)</w:t>
            </w:r>
          </w:p>
        </w:tc>
      </w:tr>
      <w:tr w:rsidR="00520B63" w14:paraId="54C0926F" w14:textId="77777777" w:rsidTr="001A557B">
        <w:tc>
          <w:tcPr>
            <w:tcW w:w="4472" w:type="dxa"/>
          </w:tcPr>
          <w:p w14:paraId="5A74EFDB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ycyjna udoskonalona</w:t>
            </w:r>
          </w:p>
          <w:p w14:paraId="53228B36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płytowa</w:t>
            </w:r>
          </w:p>
          <w:p w14:paraId="6F436A9C" w14:textId="77777777" w:rsidR="00D55BE0" w:rsidRPr="00D55BE0" w:rsidRDefault="00520B63" w:rsidP="00D55BE0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blokowa</w:t>
            </w:r>
          </w:p>
        </w:tc>
        <w:tc>
          <w:tcPr>
            <w:tcW w:w="5701" w:type="dxa"/>
          </w:tcPr>
          <w:p w14:paraId="085DD444" w14:textId="77777777"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lityczna</w:t>
            </w:r>
          </w:p>
          <w:p w14:paraId="12A4F645" w14:textId="77777777" w:rsidR="00520B63" w:rsidRDefault="00F358F9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ji drewnianych</w:t>
            </w:r>
          </w:p>
          <w:p w14:paraId="5D886611" w14:textId="77777777" w:rsidR="00520B63" w:rsidRP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</w:t>
            </w:r>
          </w:p>
        </w:tc>
      </w:tr>
      <w:tr w:rsidR="00520B63" w14:paraId="62E5D213" w14:textId="77777777" w:rsidTr="001A557B">
        <w:tc>
          <w:tcPr>
            <w:tcW w:w="10173" w:type="dxa"/>
            <w:gridSpan w:val="2"/>
          </w:tcPr>
          <w:p w14:paraId="7ABE9A9E" w14:textId="77777777" w:rsidR="00B34BEF" w:rsidRPr="00690290" w:rsidRDefault="00B34BEF" w:rsidP="00520B63">
            <w:pPr>
              <w:tabs>
                <w:tab w:val="right" w:leader="dot" w:pos="9072"/>
              </w:tabs>
              <w:spacing w:after="0"/>
              <w:rPr>
                <w:sz w:val="16"/>
                <w:szCs w:val="16"/>
              </w:rPr>
            </w:pPr>
          </w:p>
          <w:p w14:paraId="7D3E879F" w14:textId="77777777"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YPOSAŻENIE OBIEKTU, MIESZKAŃ (LOKALU)</w:t>
            </w:r>
          </w:p>
        </w:tc>
      </w:tr>
      <w:tr w:rsidR="00520B63" w14:paraId="23E01A32" w14:textId="77777777" w:rsidTr="001A557B">
        <w:tc>
          <w:tcPr>
            <w:tcW w:w="4472" w:type="dxa"/>
          </w:tcPr>
          <w:p w14:paraId="25B911B9" w14:textId="77777777" w:rsidR="00057C1E" w:rsidRDefault="0009298D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</w:t>
            </w:r>
          </w:p>
          <w:p w14:paraId="47E9B27C" w14:textId="77777777" w:rsidR="0009298D" w:rsidRPr="0009298D" w:rsidRDefault="0009298D" w:rsidP="0009298D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 sieciowy</w:t>
            </w:r>
          </w:p>
          <w:p w14:paraId="6B711570" w14:textId="77777777"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dociąg z sieci</w:t>
            </w:r>
          </w:p>
          <w:p w14:paraId="6C505415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a (ujęcie własne)</w:t>
            </w:r>
          </w:p>
          <w:p w14:paraId="60B6A722" w14:textId="77777777" w:rsidR="00E67A4C" w:rsidRDefault="00E67A4C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z odprowadzeniem do sieci</w:t>
            </w:r>
          </w:p>
          <w:p w14:paraId="5A36A6C8" w14:textId="77777777" w:rsidR="00635543" w:rsidRDefault="0063554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omowa oczyszczalnia ścieków</w:t>
            </w:r>
          </w:p>
          <w:p w14:paraId="7DA921EA" w14:textId="77777777"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mbo</w:t>
            </w:r>
          </w:p>
          <w:p w14:paraId="5C87175A" w14:textId="77777777" w:rsidR="00057C1E" w:rsidRDefault="00057C1E" w:rsidP="00057C1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pła woda dostarczana centralnie</w:t>
            </w:r>
          </w:p>
          <w:p w14:paraId="4597AF96" w14:textId="77777777" w:rsidR="00057C1E" w:rsidRDefault="00057C1E" w:rsidP="00057C1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  <w:p w14:paraId="6737E9CD" w14:textId="77777777" w:rsidR="00057C1E" w:rsidRPr="00F358F9" w:rsidRDefault="00057C1E" w:rsidP="00F358F9">
            <w:pPr>
              <w:tabs>
                <w:tab w:val="right" w:leader="dot" w:pos="9072"/>
              </w:tabs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14:paraId="67115548" w14:textId="77777777" w:rsidR="00520B63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tęp spłukiwany</w:t>
            </w:r>
          </w:p>
          <w:p w14:paraId="1F019602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ęp z odprowadzeniem do sieci</w:t>
            </w:r>
          </w:p>
          <w:p w14:paraId="1AE47EF4" w14:textId="77777777"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łazienka (ur</w:t>
            </w:r>
            <w:r w:rsidR="00E04A9A">
              <w:rPr>
                <w:sz w:val="20"/>
                <w:szCs w:val="20"/>
              </w:rPr>
              <w:t xml:space="preserve">ządzenie kąpielowe, prysznic – </w:t>
            </w:r>
            <w:r w:rsidR="00CC19E8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odpływem wody)</w:t>
            </w:r>
          </w:p>
          <w:p w14:paraId="4AE72145" w14:textId="77777777" w:rsidR="007878D6" w:rsidRDefault="00057C1E" w:rsidP="00057C1E">
            <w:pPr>
              <w:pStyle w:val="Akapitzlist"/>
              <w:tabs>
                <w:tab w:val="right" w:leader="dot" w:pos="9072"/>
              </w:tabs>
              <w:spacing w:after="0"/>
              <w:ind w:left="8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:</w:t>
            </w:r>
          </w:p>
          <w:p w14:paraId="1FF42A9C" w14:textId="77777777" w:rsidR="00420CB8" w:rsidRPr="00420CB8" w:rsidRDefault="00420CB8" w:rsidP="00420CB8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ieci</w:t>
            </w:r>
            <w:r w:rsidR="003D090B">
              <w:rPr>
                <w:sz w:val="20"/>
                <w:szCs w:val="20"/>
              </w:rPr>
              <w:t xml:space="preserve"> (miejskie)</w:t>
            </w:r>
          </w:p>
          <w:p w14:paraId="751374A4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</w:t>
            </w:r>
            <w:r w:rsidR="00F358F9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tałe</w:t>
            </w:r>
          </w:p>
          <w:p w14:paraId="066EACD8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ioł/piec </w:t>
            </w:r>
            <w:r w:rsidR="00F358F9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azowe</w:t>
            </w:r>
          </w:p>
          <w:p w14:paraId="5EE99848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iekłe</w:t>
            </w:r>
          </w:p>
          <w:p w14:paraId="4283FCBD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energię elektryczną</w:t>
            </w:r>
          </w:p>
          <w:p w14:paraId="5C83BECB" w14:textId="77777777" w:rsidR="00F358F9" w:rsidRPr="00F358F9" w:rsidRDefault="00F358F9" w:rsidP="00F358F9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biopaliwa</w:t>
            </w:r>
          </w:p>
          <w:p w14:paraId="453B4D4F" w14:textId="77777777"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ioł/piec </w:t>
            </w:r>
            <w:r w:rsidR="00F358F9">
              <w:rPr>
                <w:sz w:val="20"/>
                <w:szCs w:val="20"/>
              </w:rPr>
              <w:t xml:space="preserve">dwu- </w:t>
            </w:r>
            <w:r w:rsidR="00B84AA7">
              <w:rPr>
                <w:sz w:val="20"/>
                <w:szCs w:val="20"/>
              </w:rPr>
              <w:t xml:space="preserve"> </w:t>
            </w:r>
            <w:r w:rsidR="00F358F9">
              <w:rPr>
                <w:sz w:val="20"/>
                <w:szCs w:val="20"/>
              </w:rPr>
              <w:t xml:space="preserve">lub </w:t>
            </w:r>
            <w:r>
              <w:rPr>
                <w:sz w:val="20"/>
                <w:szCs w:val="20"/>
              </w:rPr>
              <w:t>wielopaliwowy</w:t>
            </w:r>
          </w:p>
          <w:p w14:paraId="0F11A831" w14:textId="77777777" w:rsidR="00F358F9" w:rsidRDefault="00F358F9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rodzaj ogrzewania</w:t>
            </w:r>
            <w:r w:rsidR="00420C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…………………………….</w:t>
            </w:r>
          </w:p>
          <w:p w14:paraId="336E2722" w14:textId="77777777" w:rsidR="007878D6" w:rsidRPr="00057C1E" w:rsidRDefault="007878D6" w:rsidP="00057C1E">
            <w:pPr>
              <w:tabs>
                <w:tab w:val="right" w:leader="dot" w:pos="9072"/>
              </w:tabs>
              <w:spacing w:after="0"/>
              <w:ind w:left="318"/>
              <w:rPr>
                <w:sz w:val="20"/>
                <w:szCs w:val="20"/>
              </w:rPr>
            </w:pPr>
          </w:p>
        </w:tc>
      </w:tr>
    </w:tbl>
    <w:p w14:paraId="6759B7A5" w14:textId="77777777" w:rsidR="00C52575" w:rsidRDefault="00C52575" w:rsidP="00030729">
      <w:pPr>
        <w:tabs>
          <w:tab w:val="right" w:leader="dot" w:pos="9072"/>
        </w:tabs>
        <w:spacing w:after="0"/>
        <w:rPr>
          <w:sz w:val="20"/>
          <w:szCs w:val="20"/>
        </w:rPr>
      </w:pPr>
    </w:p>
    <w:p w14:paraId="77E719B8" w14:textId="77777777" w:rsidR="00030729" w:rsidRDefault="00030729" w:rsidP="00030729">
      <w:pPr>
        <w:tabs>
          <w:tab w:val="right" w:leader="dot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. CHARAKTERYSTYKA ENERGETYCZNA BUDYNKU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486"/>
        <w:gridCol w:w="2543"/>
        <w:gridCol w:w="1382"/>
        <w:gridCol w:w="1624"/>
        <w:gridCol w:w="1853"/>
      </w:tblGrid>
      <w:tr w:rsidR="00C757EA" w14:paraId="219A8330" w14:textId="77777777" w:rsidTr="004810A4">
        <w:trPr>
          <w:jc w:val="center"/>
        </w:trPr>
        <w:tc>
          <w:tcPr>
            <w:tcW w:w="555" w:type="pct"/>
            <w:vMerge w:val="restart"/>
          </w:tcPr>
          <w:p w14:paraId="77D28D72" w14:textId="77777777" w:rsidR="00030729" w:rsidRPr="00395E17" w:rsidRDefault="00030729" w:rsidP="00C52575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Wskaźnik EP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w kWh </w:t>
            </w:r>
            <w:r w:rsidR="00057C1E" w:rsidRPr="00395E17">
              <w:rPr>
                <w:sz w:val="18"/>
                <w:szCs w:val="18"/>
              </w:rPr>
              <w:t xml:space="preserve">/ </w:t>
            </w:r>
            <w:r w:rsidRPr="00395E17">
              <w:rPr>
                <w:sz w:val="18"/>
                <w:szCs w:val="18"/>
              </w:rPr>
              <w:t>(m2</w:t>
            </w:r>
            <w:r w:rsidR="00C52575" w:rsidRPr="00395E17">
              <w:rPr>
                <w:rFonts w:cs="Times New Roman"/>
                <w:sz w:val="18"/>
                <w:szCs w:val="18"/>
              </w:rPr>
              <w:t>•</w:t>
            </w:r>
            <w:r w:rsidRPr="00395E17">
              <w:rPr>
                <w:sz w:val="18"/>
                <w:szCs w:val="18"/>
              </w:rPr>
              <w:t>rok)</w:t>
            </w:r>
          </w:p>
        </w:tc>
        <w:tc>
          <w:tcPr>
            <w:tcW w:w="4445" w:type="pct"/>
            <w:gridSpan w:val="5"/>
          </w:tcPr>
          <w:p w14:paraId="638933F1" w14:textId="77777777" w:rsidR="00C757EA" w:rsidRPr="00395E17" w:rsidRDefault="00030729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Współczynnik przenikania ciepła U w W/(m</w:t>
            </w:r>
            <w:r w:rsidRPr="00395E17">
              <w:rPr>
                <w:sz w:val="18"/>
                <w:szCs w:val="18"/>
                <w:vertAlign w:val="superscript"/>
              </w:rPr>
              <w:t>2</w:t>
            </w:r>
            <w:r w:rsidR="00C757EA" w:rsidRPr="00395E17">
              <w:rPr>
                <w:rFonts w:cs="Times New Roman"/>
                <w:sz w:val="18"/>
                <w:szCs w:val="18"/>
              </w:rPr>
              <w:t>•</w:t>
            </w:r>
            <w:r w:rsidR="00C757EA" w:rsidRPr="00395E17">
              <w:rPr>
                <w:sz w:val="18"/>
                <w:szCs w:val="18"/>
              </w:rPr>
              <w:t>K)</w:t>
            </w:r>
            <w:r w:rsidR="00C757EA" w:rsidRPr="00395E17">
              <w:rPr>
                <w:i/>
                <w:sz w:val="18"/>
                <w:szCs w:val="18"/>
                <w:vertAlign w:val="superscript"/>
              </w:rPr>
              <w:t>1)</w:t>
            </w:r>
            <w:r w:rsidR="00C757EA" w:rsidRPr="00395E17">
              <w:rPr>
                <w:sz w:val="18"/>
                <w:szCs w:val="18"/>
              </w:rPr>
              <w:t xml:space="preserve"> </w:t>
            </w:r>
          </w:p>
        </w:tc>
      </w:tr>
      <w:tr w:rsidR="00C757EA" w14:paraId="0ED61461" w14:textId="77777777" w:rsidTr="004810A4">
        <w:trPr>
          <w:jc w:val="center"/>
        </w:trPr>
        <w:tc>
          <w:tcPr>
            <w:tcW w:w="555" w:type="pct"/>
            <w:vMerge/>
          </w:tcPr>
          <w:p w14:paraId="3FA78BB9" w14:textId="77777777" w:rsidR="00030729" w:rsidRPr="00395E17" w:rsidRDefault="00030729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743" w:type="pct"/>
          </w:tcPr>
          <w:p w14:paraId="19A81665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Ścian zewnętrznych</w:t>
            </w:r>
          </w:p>
          <w:p w14:paraId="606FE087" w14:textId="77777777" w:rsidR="00C757EA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1272" w:type="pct"/>
          </w:tcPr>
          <w:p w14:paraId="3F0591F4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Dachu/stropodachu/stropu pod nieogrzewanymi poddaszami lub nad przejazdami 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691" w:type="pct"/>
          </w:tcPr>
          <w:p w14:paraId="53BD2198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Podłogi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>na gruncie</w:t>
            </w:r>
            <w:r w:rsidR="001A557B" w:rsidRPr="00395E17">
              <w:rPr>
                <w:sz w:val="18"/>
                <w:szCs w:val="18"/>
              </w:rPr>
              <w:t xml:space="preserve"> </w:t>
            </w:r>
            <w:r w:rsidRPr="00395E17">
              <w:rPr>
                <w:sz w:val="18"/>
                <w:szCs w:val="18"/>
              </w:rPr>
              <w:t>w pomieszczeniu ogrzewanym</w:t>
            </w:r>
            <w:r w:rsid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 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812" w:type="pct"/>
          </w:tcPr>
          <w:p w14:paraId="19BEA9E6" w14:textId="77777777" w:rsidR="00030729" w:rsidRPr="00395E17" w:rsidRDefault="001A557B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O</w:t>
            </w:r>
            <w:r w:rsidR="00C757EA" w:rsidRPr="00395E17">
              <w:rPr>
                <w:sz w:val="18"/>
                <w:szCs w:val="18"/>
              </w:rPr>
              <w:t>kien</w:t>
            </w:r>
            <w:r w:rsidRPr="00395E17">
              <w:rPr>
                <w:sz w:val="18"/>
                <w:szCs w:val="18"/>
              </w:rPr>
              <w:br/>
            </w:r>
            <w:r w:rsidR="00C757EA" w:rsidRPr="00395E17">
              <w:rPr>
                <w:sz w:val="18"/>
                <w:szCs w:val="18"/>
              </w:rPr>
              <w:t xml:space="preserve"> (z wyjątkiem okien połaciowych), drzwi balkonowych przy t</w:t>
            </w:r>
            <w:r w:rsidR="00C757EA" w:rsidRPr="00395E17">
              <w:rPr>
                <w:sz w:val="18"/>
                <w:szCs w:val="18"/>
                <w:vertAlign w:val="subscript"/>
              </w:rPr>
              <w:t>i</w:t>
            </w:r>
            <w:r w:rsidR="00C757EA" w:rsidRPr="00395E17">
              <w:rPr>
                <w:rFonts w:cs="Times New Roman"/>
                <w:sz w:val="18"/>
                <w:szCs w:val="18"/>
              </w:rPr>
              <w:t>≥</w:t>
            </w:r>
            <w:r w:rsidR="00C757EA" w:rsidRPr="00395E17">
              <w:rPr>
                <w:sz w:val="18"/>
                <w:szCs w:val="18"/>
              </w:rPr>
              <w:t>16</w:t>
            </w:r>
            <w:r w:rsidR="00C757EA"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927" w:type="pct"/>
          </w:tcPr>
          <w:p w14:paraId="4288A2B0" w14:textId="77777777"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Drzwi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w przegrodach zewnętrznych lub w przegrodach między pomieszczeniami ogrzewanymi </w:t>
            </w:r>
            <w:r w:rsidR="00C52575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>i nieogrzewanymi</w:t>
            </w:r>
          </w:p>
        </w:tc>
      </w:tr>
      <w:tr w:rsidR="00C757EA" w14:paraId="3C979D1E" w14:textId="77777777" w:rsidTr="004810A4">
        <w:trPr>
          <w:trHeight w:val="1188"/>
          <w:jc w:val="center"/>
        </w:trPr>
        <w:tc>
          <w:tcPr>
            <w:tcW w:w="555" w:type="pct"/>
          </w:tcPr>
          <w:p w14:paraId="45D889EE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14:paraId="1F304E3F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1B36981D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14:paraId="1876401E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14:paraId="0B867F7D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14:paraId="41D5A7EA" w14:textId="77777777"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1F734AF6" w14:textId="77777777" w:rsidR="00030729" w:rsidRDefault="0032358B" w:rsidP="00B84AA7">
      <w:pPr>
        <w:tabs>
          <w:tab w:val="right" w:leader="dot" w:pos="9072"/>
        </w:tabs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 przypadku wystąpienia dla danego rodzaju przegrody więcej niż jednego współczynnika przenikania ciepła </w:t>
      </w:r>
      <w:r w:rsidR="00395E17">
        <w:rPr>
          <w:sz w:val="20"/>
          <w:szCs w:val="20"/>
        </w:rPr>
        <w:br/>
      </w:r>
      <w:r>
        <w:rPr>
          <w:sz w:val="20"/>
          <w:szCs w:val="20"/>
        </w:rPr>
        <w:t>U w W(m</w:t>
      </w:r>
      <w:r>
        <w:rPr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>•</w:t>
      </w:r>
      <w:r>
        <w:rPr>
          <w:sz w:val="20"/>
          <w:szCs w:val="20"/>
        </w:rPr>
        <w:t>K) np. kilka współczynników przenikania ciepła dla ścian zewnętrznych, należy podać wartość najbardziej niekorzystną pod względem izolacyjności cieplnej (największą).</w:t>
      </w:r>
    </w:p>
    <w:p w14:paraId="250F88A6" w14:textId="77777777" w:rsidR="0032358B" w:rsidRPr="005B6D7C" w:rsidRDefault="0032358B" w:rsidP="00376776">
      <w:pPr>
        <w:tabs>
          <w:tab w:val="right" w:leader="dot" w:pos="9072"/>
        </w:tabs>
        <w:rPr>
          <w:sz w:val="16"/>
          <w:szCs w:val="16"/>
        </w:rPr>
      </w:pPr>
    </w:p>
    <w:p w14:paraId="5FFA1481" w14:textId="77777777"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>Oświadczam, że wszystkie powyższe dane są zgodne ze stanem faktycznym.</w:t>
      </w:r>
    </w:p>
    <w:p w14:paraId="17F18EA7" w14:textId="77777777"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</w:p>
    <w:p w14:paraId="28FA64D3" w14:textId="77777777" w:rsidR="00DF0608" w:rsidRDefault="00DF0608" w:rsidP="00DF0608">
      <w:pPr>
        <w:tabs>
          <w:tab w:val="right" w:leader="dot" w:pos="3969"/>
          <w:tab w:val="left" w:pos="5103"/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</w:t>
      </w:r>
      <w:r w:rsidR="00B212E0">
        <w:rPr>
          <w:sz w:val="20"/>
          <w:szCs w:val="20"/>
        </w:rPr>
        <w:t xml:space="preserve">                            </w:t>
      </w:r>
      <w:r w:rsidR="00690290">
        <w:rPr>
          <w:sz w:val="20"/>
          <w:szCs w:val="20"/>
        </w:rPr>
        <w:t>Tarnobrzeg</w:t>
      </w:r>
      <w:r w:rsidR="00CB2E52">
        <w:rPr>
          <w:sz w:val="20"/>
          <w:szCs w:val="20"/>
        </w:rPr>
        <w:t>, dnia</w:t>
      </w:r>
      <w:r w:rsidR="00690290">
        <w:rPr>
          <w:sz w:val="20"/>
          <w:szCs w:val="20"/>
        </w:rPr>
        <w:t xml:space="preserve"> ……………………</w:t>
      </w:r>
      <w:r w:rsidR="00B212E0">
        <w:rPr>
          <w:sz w:val="20"/>
          <w:szCs w:val="20"/>
        </w:rPr>
        <w:t>…………………….</w:t>
      </w:r>
      <w:r w:rsidR="00690290">
        <w:rPr>
          <w:sz w:val="20"/>
          <w:szCs w:val="20"/>
        </w:rPr>
        <w:t>…</w:t>
      </w:r>
      <w:r w:rsidR="001A557B">
        <w:rPr>
          <w:sz w:val="20"/>
          <w:szCs w:val="20"/>
        </w:rPr>
        <w:t>………….</w:t>
      </w:r>
      <w:r w:rsidR="00690290">
        <w:rPr>
          <w:sz w:val="20"/>
          <w:szCs w:val="20"/>
        </w:rPr>
        <w:t>………………</w:t>
      </w:r>
      <w:r>
        <w:rPr>
          <w:sz w:val="20"/>
          <w:szCs w:val="20"/>
        </w:rPr>
        <w:t>…….</w:t>
      </w:r>
    </w:p>
    <w:p w14:paraId="28FAC96C" w14:textId="77777777" w:rsidR="0032358B" w:rsidRPr="00690290" w:rsidRDefault="00DF0608" w:rsidP="00690290">
      <w:pPr>
        <w:tabs>
          <w:tab w:val="right" w:leader="dot" w:pos="3969"/>
          <w:tab w:val="left" w:pos="5103"/>
          <w:tab w:val="right" w:leader="dot" w:pos="9072"/>
        </w:tabs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1A557B">
        <w:rPr>
          <w:sz w:val="22"/>
          <w:vertAlign w:val="superscript"/>
        </w:rPr>
        <w:t xml:space="preserve">                     </w:t>
      </w:r>
      <w:r>
        <w:rPr>
          <w:sz w:val="22"/>
          <w:vertAlign w:val="superscript"/>
        </w:rPr>
        <w:t xml:space="preserve"> </w:t>
      </w:r>
      <w:r w:rsidR="004810A4">
        <w:rPr>
          <w:sz w:val="22"/>
          <w:vertAlign w:val="superscript"/>
        </w:rPr>
        <w:t>(p</w:t>
      </w:r>
      <w:r w:rsidR="00562430" w:rsidRPr="00DF0608">
        <w:rPr>
          <w:sz w:val="22"/>
          <w:vertAlign w:val="superscript"/>
        </w:rPr>
        <w:t>odpis</w:t>
      </w:r>
      <w:r w:rsidR="007B16C0">
        <w:rPr>
          <w:sz w:val="22"/>
          <w:vertAlign w:val="superscript"/>
        </w:rPr>
        <w:t xml:space="preserve"> inwestora lub </w:t>
      </w:r>
      <w:r w:rsidR="00562430" w:rsidRPr="00DF0608">
        <w:rPr>
          <w:sz w:val="22"/>
          <w:vertAlign w:val="superscript"/>
        </w:rPr>
        <w:t>kierownika budowy</w:t>
      </w:r>
      <w:r w:rsidR="004810A4">
        <w:rPr>
          <w:sz w:val="22"/>
          <w:vertAlign w:val="superscript"/>
        </w:rPr>
        <w:t>)</w:t>
      </w:r>
    </w:p>
    <w:p w14:paraId="380DF4C0" w14:textId="77777777" w:rsidR="00CB2E52" w:rsidRPr="005B6D7C" w:rsidRDefault="00CB2E52" w:rsidP="0032358B">
      <w:pPr>
        <w:tabs>
          <w:tab w:val="right" w:leader="dot" w:pos="3119"/>
          <w:tab w:val="left" w:pos="3969"/>
          <w:tab w:val="right" w:leader="dot" w:pos="9072"/>
        </w:tabs>
        <w:rPr>
          <w:sz w:val="16"/>
          <w:szCs w:val="16"/>
        </w:rPr>
      </w:pPr>
    </w:p>
    <w:p w14:paraId="0A732C4A" w14:textId="77777777" w:rsidR="00690290" w:rsidRDefault="0032358B" w:rsidP="0032358B">
      <w:pPr>
        <w:tabs>
          <w:tab w:val="right" w:leader="dot" w:pos="3119"/>
          <w:tab w:val="left" w:pos="3969"/>
          <w:tab w:val="right" w:leader="dot" w:pos="9072"/>
        </w:tabs>
        <w:rPr>
          <w:sz w:val="18"/>
          <w:szCs w:val="18"/>
        </w:rPr>
      </w:pPr>
      <w:r w:rsidRPr="00484033">
        <w:rPr>
          <w:sz w:val="18"/>
          <w:szCs w:val="18"/>
        </w:rPr>
        <w:t>W przypadku zgłoszenia więcej niż jednego budynku, kartę ewidencyjną należy wypełniać dla każdego z nich osobno.</w:t>
      </w:r>
    </w:p>
    <w:p w14:paraId="7F76D1BE" w14:textId="77777777" w:rsidR="00CB2E52" w:rsidRPr="005B6D7C" w:rsidRDefault="00CB2E52" w:rsidP="00690290">
      <w:pPr>
        <w:rPr>
          <w:sz w:val="10"/>
          <w:szCs w:val="10"/>
        </w:rPr>
      </w:pPr>
    </w:p>
    <w:p w14:paraId="0C597571" w14:textId="77777777" w:rsidR="00690290" w:rsidRPr="00C52575" w:rsidRDefault="00690290" w:rsidP="00690290">
      <w:pPr>
        <w:spacing w:after="0" w:line="240" w:lineRule="auto"/>
        <w:rPr>
          <w:b/>
          <w:bCs/>
          <w:sz w:val="16"/>
          <w:szCs w:val="16"/>
        </w:rPr>
      </w:pPr>
      <w:r w:rsidRPr="00C52575">
        <w:rPr>
          <w:b/>
          <w:bCs/>
          <w:sz w:val="16"/>
          <w:szCs w:val="16"/>
        </w:rPr>
        <w:t>INFORMACJA O PRYWATNOŚCI</w:t>
      </w:r>
    </w:p>
    <w:p w14:paraId="5EFB16A3" w14:textId="77777777" w:rsidR="00690290" w:rsidRPr="00C52575" w:rsidRDefault="00690290" w:rsidP="00690290">
      <w:pPr>
        <w:spacing w:after="0" w:line="240" w:lineRule="auto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Zgodnie z art. 13 ogólnego rozporządzenia o ochronie danych osobowyc</w:t>
      </w:r>
      <w:r w:rsidR="00C52575">
        <w:rPr>
          <w:sz w:val="16"/>
          <w:szCs w:val="16"/>
        </w:rPr>
        <w:t xml:space="preserve">h z dnia 27 kwietnia 2016 roku </w:t>
      </w:r>
      <w:r w:rsidRPr="00C52575">
        <w:rPr>
          <w:sz w:val="16"/>
          <w:szCs w:val="16"/>
        </w:rPr>
        <w:t>(</w:t>
      </w:r>
      <w:proofErr w:type="spellStart"/>
      <w:r w:rsidRPr="00C52575">
        <w:rPr>
          <w:sz w:val="16"/>
          <w:szCs w:val="16"/>
        </w:rPr>
        <w:t>Dz.Urz</w:t>
      </w:r>
      <w:proofErr w:type="spellEnd"/>
      <w:r w:rsidRPr="00C52575">
        <w:rPr>
          <w:sz w:val="16"/>
          <w:szCs w:val="16"/>
        </w:rPr>
        <w:t xml:space="preserve">. UE L 119 </w:t>
      </w:r>
      <w:r w:rsidR="00C52575">
        <w:rPr>
          <w:sz w:val="16"/>
          <w:szCs w:val="16"/>
        </w:rPr>
        <w:br/>
      </w:r>
      <w:r w:rsidR="00CB2E52" w:rsidRPr="00C52575">
        <w:rPr>
          <w:sz w:val="16"/>
          <w:szCs w:val="16"/>
        </w:rPr>
        <w:t>z 04.05.2016 roku) informuję iż</w:t>
      </w:r>
      <w:r w:rsidRPr="00C52575">
        <w:rPr>
          <w:sz w:val="16"/>
          <w:szCs w:val="16"/>
        </w:rPr>
        <w:t>:</w:t>
      </w:r>
    </w:p>
    <w:p w14:paraId="61A059F5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Administratorem danych osobowych klientów Powiatowego Inspektoratu Nadzoru</w:t>
      </w:r>
      <w:r w:rsidR="00CB2E52" w:rsidRPr="00C52575">
        <w:rPr>
          <w:sz w:val="16"/>
          <w:szCs w:val="16"/>
        </w:rPr>
        <w:t xml:space="preserve"> Budowlanego Miasta Tarnobrzeg </w:t>
      </w:r>
      <w:r w:rsidRPr="00C52575">
        <w:rPr>
          <w:sz w:val="16"/>
          <w:szCs w:val="16"/>
        </w:rPr>
        <w:t>jest Powiatowy Inspektor Nadzoru Budowlaneg</w:t>
      </w:r>
      <w:r w:rsidR="00CB2E52" w:rsidRPr="00C52575">
        <w:rPr>
          <w:sz w:val="16"/>
          <w:szCs w:val="16"/>
        </w:rPr>
        <w:t xml:space="preserve">o Miasta Tarnobrzeg z siedzibą </w:t>
      </w:r>
      <w:r w:rsidRPr="00C52575">
        <w:rPr>
          <w:sz w:val="16"/>
          <w:szCs w:val="16"/>
        </w:rPr>
        <w:t>w Tarnobrzegu ul. Kościuszki 30, 39-400 Tarnobrzeg.</w:t>
      </w:r>
    </w:p>
    <w:p w14:paraId="5FA7F7AD" w14:textId="30E0C6F5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przetwarzane są wyłącznie w celu wypełnieni</w:t>
      </w:r>
      <w:r w:rsidR="00CB2E52" w:rsidRPr="00C52575">
        <w:rPr>
          <w:sz w:val="16"/>
          <w:szCs w:val="16"/>
        </w:rPr>
        <w:t xml:space="preserve">a obowiązku prawnego ciążącego </w:t>
      </w:r>
      <w:r w:rsidRPr="00C52575">
        <w:rPr>
          <w:sz w:val="16"/>
          <w:szCs w:val="16"/>
        </w:rPr>
        <w:t xml:space="preserve">na Administratorze, na podstawie art. 6 ust. 1 </w:t>
      </w:r>
      <w:r w:rsidR="00A74599">
        <w:rPr>
          <w:sz w:val="16"/>
          <w:szCs w:val="16"/>
        </w:rPr>
        <w:br/>
      </w:r>
      <w:r w:rsidRPr="00C52575">
        <w:rPr>
          <w:sz w:val="16"/>
          <w:szCs w:val="16"/>
        </w:rPr>
        <w:t>lit. c, bądź wykonania zadania realizowanego w interesie publicznym lub w ramach sprawowania władzy publicznej</w:t>
      </w:r>
      <w:r w:rsidR="00CB2E52" w:rsidRPr="00C52575">
        <w:rPr>
          <w:sz w:val="16"/>
          <w:szCs w:val="16"/>
        </w:rPr>
        <w:t xml:space="preserve"> powierzonej Administratorowi, </w:t>
      </w:r>
      <w:r w:rsidRPr="00C52575">
        <w:rPr>
          <w:sz w:val="16"/>
          <w:szCs w:val="16"/>
        </w:rPr>
        <w:t>na pod</w:t>
      </w:r>
      <w:r w:rsidR="00CB2E52" w:rsidRPr="00C52575">
        <w:rPr>
          <w:sz w:val="16"/>
          <w:szCs w:val="16"/>
        </w:rPr>
        <w:t>stawie art</w:t>
      </w:r>
      <w:r w:rsidR="00C52575">
        <w:rPr>
          <w:sz w:val="16"/>
          <w:szCs w:val="16"/>
        </w:rPr>
        <w:t xml:space="preserve">. 6 ust. 1 lit. e </w:t>
      </w:r>
      <w:r w:rsidR="00CB2E52" w:rsidRPr="00C52575">
        <w:rPr>
          <w:sz w:val="16"/>
          <w:szCs w:val="16"/>
        </w:rPr>
        <w:t xml:space="preserve">w/w </w:t>
      </w:r>
      <w:r w:rsidRPr="00C52575">
        <w:rPr>
          <w:sz w:val="16"/>
          <w:szCs w:val="16"/>
        </w:rPr>
        <w:t>rozporządzenia.</w:t>
      </w:r>
    </w:p>
    <w:p w14:paraId="49D5825C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soby, których dane są przetwarzane, posiadają prawo dostępu do treści swoich danych oraz prawo ich sprostowania.</w:t>
      </w:r>
    </w:p>
    <w:p w14:paraId="1EF6ED73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Podanie danych osobowych jest niezbędne do załatwienia sprawy,</w:t>
      </w:r>
      <w:r w:rsidR="00CB2E52" w:rsidRPr="00C52575">
        <w:rPr>
          <w:sz w:val="16"/>
          <w:szCs w:val="16"/>
        </w:rPr>
        <w:t xml:space="preserve"> a ich zakres został określony </w:t>
      </w:r>
      <w:r w:rsidRPr="00C52575">
        <w:rPr>
          <w:sz w:val="16"/>
          <w:szCs w:val="16"/>
        </w:rPr>
        <w:t>w obowiązujących przepisach prawa dotyczących spraw z zakresu realizacji ustawowych zadań urzędu.</w:t>
      </w:r>
    </w:p>
    <w:p w14:paraId="02000915" w14:textId="608360D1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 xml:space="preserve">Odbiorcami danych osobowych są wyłącznie podmioty uprawnione do uzyskania danych osobowych na postawie przepisów prawa </w:t>
      </w:r>
      <w:r w:rsidR="00A74599">
        <w:rPr>
          <w:sz w:val="16"/>
          <w:szCs w:val="16"/>
        </w:rPr>
        <w:br/>
      </w:r>
      <w:r w:rsidRPr="00C52575">
        <w:rPr>
          <w:sz w:val="16"/>
          <w:szCs w:val="16"/>
        </w:rPr>
        <w:t xml:space="preserve">oraz podmioty, które przetwarzają dane osobowe w imieniu Administratora na podstawie zawartej umowy powierzenia danych osobowych </w:t>
      </w:r>
      <w:r w:rsidR="00A74599">
        <w:rPr>
          <w:sz w:val="16"/>
          <w:szCs w:val="16"/>
        </w:rPr>
        <w:br/>
      </w:r>
      <w:r w:rsidRPr="00C52575">
        <w:rPr>
          <w:sz w:val="16"/>
          <w:szCs w:val="16"/>
        </w:rPr>
        <w:t>(tzw. podmioty przetwarzające).</w:t>
      </w:r>
    </w:p>
    <w:p w14:paraId="566915DD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nie będą przekazywane do państw trzecich.</w:t>
      </w:r>
    </w:p>
    <w:p w14:paraId="187891B6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będą przetwarzane przez okres niezbędny do realizacji wskazanego powyżej celu przetwarzania, tym w obowiązku archiwizacyjnego wynikającego z przepisów prawa.</w:t>
      </w:r>
    </w:p>
    <w:p w14:paraId="647AB61A" w14:textId="77777777"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sobie, której dane są przetwarzane, przysługuje prawo wniesienia</w:t>
      </w:r>
      <w:r w:rsidR="00CB2E52" w:rsidRPr="00C52575">
        <w:rPr>
          <w:sz w:val="16"/>
          <w:szCs w:val="16"/>
        </w:rPr>
        <w:t xml:space="preserve"> skargi do organu nadzorczego, </w:t>
      </w:r>
      <w:r w:rsidRPr="00C52575">
        <w:rPr>
          <w:sz w:val="16"/>
          <w:szCs w:val="16"/>
        </w:rPr>
        <w:t>tj. Prezesa Urzędu Ochrony Danych Osobowych.</w:t>
      </w:r>
    </w:p>
    <w:p w14:paraId="52A8EC1F" w14:textId="2CFC583C" w:rsidR="0032358B" w:rsidRPr="004810A4" w:rsidRDefault="00690290" w:rsidP="004810A4">
      <w:pPr>
        <w:spacing w:after="0" w:line="240" w:lineRule="auto"/>
        <w:jc w:val="both"/>
        <w:rPr>
          <w:sz w:val="16"/>
          <w:szCs w:val="16"/>
        </w:rPr>
      </w:pPr>
      <w:r w:rsidRPr="004810A4">
        <w:rPr>
          <w:sz w:val="16"/>
          <w:szCs w:val="16"/>
        </w:rPr>
        <w:t>W sprawach związanych z danymi osobowymi można kontaktować się z inspe</w:t>
      </w:r>
      <w:r w:rsidR="00C52575" w:rsidRPr="004810A4">
        <w:rPr>
          <w:sz w:val="16"/>
          <w:szCs w:val="16"/>
        </w:rPr>
        <w:t xml:space="preserve">ktorem ochrony danych, </w:t>
      </w:r>
      <w:r w:rsidRPr="004810A4">
        <w:rPr>
          <w:sz w:val="16"/>
          <w:szCs w:val="16"/>
        </w:rPr>
        <w:t>e-mail:</w:t>
      </w:r>
      <w:r w:rsidRPr="000C1DC8">
        <w:rPr>
          <w:sz w:val="16"/>
          <w:szCs w:val="16"/>
        </w:rPr>
        <w:t xml:space="preserve"> </w:t>
      </w:r>
      <w:hyperlink r:id="rId8" w:history="1">
        <w:r w:rsidR="000C1DC8" w:rsidRPr="000C1DC8">
          <w:rPr>
            <w:rStyle w:val="Hipercze"/>
            <w:color w:val="auto"/>
            <w:sz w:val="16"/>
            <w:szCs w:val="16"/>
            <w:u w:val="none"/>
          </w:rPr>
          <w:t>iod@mtarnobrzeg.pinb.gov.pl</w:t>
        </w:r>
      </w:hyperlink>
    </w:p>
    <w:sectPr w:rsidR="0032358B" w:rsidRPr="004810A4" w:rsidSect="00635543">
      <w:headerReference w:type="default" r:id="rId9"/>
      <w:footerReference w:type="default" r:id="rId10"/>
      <w:pgSz w:w="11906" w:h="16838"/>
      <w:pgMar w:top="851" w:right="707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F08B" w14:textId="77777777" w:rsidR="00D97A0F" w:rsidRDefault="00D97A0F" w:rsidP="004A3AEB">
      <w:pPr>
        <w:spacing w:after="0" w:line="240" w:lineRule="auto"/>
      </w:pPr>
      <w:r>
        <w:separator/>
      </w:r>
    </w:p>
  </w:endnote>
  <w:endnote w:type="continuationSeparator" w:id="0">
    <w:p w14:paraId="0EDA3C16" w14:textId="77777777" w:rsidR="00D97A0F" w:rsidRDefault="00D97A0F" w:rsidP="004A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0CF5" w14:textId="77777777" w:rsidR="004A3AEB" w:rsidRDefault="00D97A0F" w:rsidP="00635543">
    <w:pPr>
      <w:spacing w:after="0" w:line="240" w:lineRule="auto"/>
      <w:jc w:val="both"/>
      <w:rPr>
        <w:i/>
        <w:sz w:val="20"/>
      </w:rPr>
    </w:pPr>
    <w:r>
      <w:rPr>
        <w:i/>
        <w:noProof/>
        <w:sz w:val="20"/>
        <w:lang w:eastAsia="pl-PL"/>
      </w:rPr>
      <w:pict w14:anchorId="68E79F02">
        <v:line id="Łącznik prosty 1" o:spid="_x0000_s1025" style="position:absolute;left:0;text-align:left;z-index:251659264;visibility:visible" from="-70.1pt,4.55pt" to="53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" strokecolor="black [3213]" strokeweight=".5pt">
          <v:stroke joinstyle="miter"/>
        </v:line>
      </w:pict>
    </w:r>
  </w:p>
  <w:p w14:paraId="42A7E892" w14:textId="77777777" w:rsidR="004A3AEB" w:rsidRPr="00635543" w:rsidRDefault="00255634" w:rsidP="00255634">
    <w:pPr>
      <w:spacing w:after="0" w:line="240" w:lineRule="auto"/>
      <w:ind w:left="-851"/>
      <w:jc w:val="center"/>
      <w:rPr>
        <w:i/>
        <w:sz w:val="16"/>
        <w:szCs w:val="16"/>
      </w:rPr>
    </w:pPr>
    <w:r>
      <w:rPr>
        <w:i/>
        <w:sz w:val="16"/>
        <w:szCs w:val="16"/>
      </w:rPr>
      <w:t>d</w:t>
    </w:r>
    <w:r w:rsidR="004A3AEB" w:rsidRPr="00635543">
      <w:rPr>
        <w:i/>
        <w:sz w:val="16"/>
        <w:szCs w:val="16"/>
      </w:rPr>
      <w:t>ruk</w:t>
    </w:r>
    <w:r w:rsidR="00E3616F" w:rsidRPr="00635543">
      <w:rPr>
        <w:i/>
        <w:sz w:val="16"/>
        <w:szCs w:val="16"/>
      </w:rPr>
      <w:t xml:space="preserve"> </w:t>
    </w:r>
    <w:r w:rsidR="004A3AEB" w:rsidRPr="00635543">
      <w:rPr>
        <w:i/>
        <w:sz w:val="16"/>
        <w:szCs w:val="16"/>
      </w:rPr>
      <w:t>do celów statystycznych</w:t>
    </w:r>
    <w:r w:rsidR="00E3616F" w:rsidRPr="00635543">
      <w:rPr>
        <w:i/>
        <w:sz w:val="16"/>
        <w:szCs w:val="16"/>
      </w:rPr>
      <w:t xml:space="preserve"> realizowanych przez PINB </w:t>
    </w:r>
    <w:r w:rsidR="00690290" w:rsidRPr="00635543">
      <w:rPr>
        <w:i/>
        <w:sz w:val="16"/>
        <w:szCs w:val="16"/>
      </w:rPr>
      <w:t>Miasta Tarnobrzeg</w:t>
    </w:r>
    <w:r w:rsidR="004F63C0" w:rsidRPr="00635543">
      <w:rPr>
        <w:i/>
        <w:sz w:val="16"/>
        <w:szCs w:val="16"/>
      </w:rPr>
      <w:t xml:space="preserve"> </w:t>
    </w:r>
    <w:r>
      <w:rPr>
        <w:i/>
        <w:sz w:val="16"/>
        <w:szCs w:val="16"/>
      </w:rPr>
      <w:t>zgodnie z odrębną ustawą</w:t>
    </w:r>
  </w:p>
  <w:p w14:paraId="3E921383" w14:textId="77777777" w:rsidR="004A3AEB" w:rsidRDefault="004A3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BBF8" w14:textId="77777777" w:rsidR="00D97A0F" w:rsidRDefault="00D97A0F" w:rsidP="004A3AEB">
      <w:pPr>
        <w:spacing w:after="0" w:line="240" w:lineRule="auto"/>
      </w:pPr>
      <w:r>
        <w:separator/>
      </w:r>
    </w:p>
  </w:footnote>
  <w:footnote w:type="continuationSeparator" w:id="0">
    <w:p w14:paraId="2C6F8257" w14:textId="77777777" w:rsidR="00D97A0F" w:rsidRDefault="00D97A0F" w:rsidP="004A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874282"/>
      <w:docPartObj>
        <w:docPartGallery w:val="Page Numbers (Top of Page)"/>
        <w:docPartUnique/>
      </w:docPartObj>
    </w:sdtPr>
    <w:sdtEndPr/>
    <w:sdtContent>
      <w:p w14:paraId="329B25BA" w14:textId="77777777" w:rsidR="00916AD2" w:rsidRDefault="000C1DC8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30D31" w14:textId="77777777" w:rsidR="00916AD2" w:rsidRDefault="00916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636AA"/>
    <w:multiLevelType w:val="hybridMultilevel"/>
    <w:tmpl w:val="52B6811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7087"/>
    <w:multiLevelType w:val="hybridMultilevel"/>
    <w:tmpl w:val="09BE000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04BD"/>
    <w:multiLevelType w:val="hybridMultilevel"/>
    <w:tmpl w:val="65EA476E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FB"/>
    <w:multiLevelType w:val="hybridMultilevel"/>
    <w:tmpl w:val="7004C5A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5549D"/>
    <w:multiLevelType w:val="hybridMultilevel"/>
    <w:tmpl w:val="1B4EF9D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82862">
    <w:abstractNumId w:val="2"/>
  </w:num>
  <w:num w:numId="2" w16cid:durableId="274137534">
    <w:abstractNumId w:val="3"/>
  </w:num>
  <w:num w:numId="3" w16cid:durableId="140467373">
    <w:abstractNumId w:val="1"/>
  </w:num>
  <w:num w:numId="4" w16cid:durableId="1673411987">
    <w:abstractNumId w:val="0"/>
  </w:num>
  <w:num w:numId="5" w16cid:durableId="1854804111">
    <w:abstractNumId w:val="5"/>
  </w:num>
  <w:num w:numId="6" w16cid:durableId="1908346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698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76"/>
    <w:rsid w:val="00030729"/>
    <w:rsid w:val="00057C1E"/>
    <w:rsid w:val="00083AF4"/>
    <w:rsid w:val="0009298D"/>
    <w:rsid w:val="000B70C8"/>
    <w:rsid w:val="000C1DC8"/>
    <w:rsid w:val="000E52C4"/>
    <w:rsid w:val="00182064"/>
    <w:rsid w:val="001A557B"/>
    <w:rsid w:val="001B20D0"/>
    <w:rsid w:val="00255634"/>
    <w:rsid w:val="00267F4B"/>
    <w:rsid w:val="00275C8C"/>
    <w:rsid w:val="00292F1D"/>
    <w:rsid w:val="002A5437"/>
    <w:rsid w:val="0032358B"/>
    <w:rsid w:val="0034597B"/>
    <w:rsid w:val="00376776"/>
    <w:rsid w:val="003808D9"/>
    <w:rsid w:val="00395E17"/>
    <w:rsid w:val="003B567F"/>
    <w:rsid w:val="003D090B"/>
    <w:rsid w:val="00406D1A"/>
    <w:rsid w:val="00420CB8"/>
    <w:rsid w:val="004810A4"/>
    <w:rsid w:val="00484033"/>
    <w:rsid w:val="004A3AEB"/>
    <w:rsid w:val="004F63C0"/>
    <w:rsid w:val="00520B63"/>
    <w:rsid w:val="00562430"/>
    <w:rsid w:val="00571D46"/>
    <w:rsid w:val="00583256"/>
    <w:rsid w:val="00590364"/>
    <w:rsid w:val="005B4376"/>
    <w:rsid w:val="005B6D7C"/>
    <w:rsid w:val="005D0D17"/>
    <w:rsid w:val="00635543"/>
    <w:rsid w:val="0067714D"/>
    <w:rsid w:val="00690290"/>
    <w:rsid w:val="006B6BC2"/>
    <w:rsid w:val="00777655"/>
    <w:rsid w:val="00781880"/>
    <w:rsid w:val="007878D6"/>
    <w:rsid w:val="007A7A30"/>
    <w:rsid w:val="007B16C0"/>
    <w:rsid w:val="008A46C6"/>
    <w:rsid w:val="008B623E"/>
    <w:rsid w:val="00916AD2"/>
    <w:rsid w:val="00955C50"/>
    <w:rsid w:val="009B28C7"/>
    <w:rsid w:val="009D21F3"/>
    <w:rsid w:val="009F3332"/>
    <w:rsid w:val="009F795F"/>
    <w:rsid w:val="00A22C4F"/>
    <w:rsid w:val="00A74599"/>
    <w:rsid w:val="00AC718B"/>
    <w:rsid w:val="00B212E0"/>
    <w:rsid w:val="00B269DD"/>
    <w:rsid w:val="00B34BEF"/>
    <w:rsid w:val="00B43BCA"/>
    <w:rsid w:val="00B535B3"/>
    <w:rsid w:val="00B84AA7"/>
    <w:rsid w:val="00B901E7"/>
    <w:rsid w:val="00BF6212"/>
    <w:rsid w:val="00C3251F"/>
    <w:rsid w:val="00C52575"/>
    <w:rsid w:val="00C75244"/>
    <w:rsid w:val="00C757EA"/>
    <w:rsid w:val="00CB2E52"/>
    <w:rsid w:val="00CC19E8"/>
    <w:rsid w:val="00D5325E"/>
    <w:rsid w:val="00D55BE0"/>
    <w:rsid w:val="00D97A0F"/>
    <w:rsid w:val="00DF0608"/>
    <w:rsid w:val="00DF58B6"/>
    <w:rsid w:val="00DF7C8A"/>
    <w:rsid w:val="00E04A9A"/>
    <w:rsid w:val="00E3616F"/>
    <w:rsid w:val="00E566A8"/>
    <w:rsid w:val="00E67A4C"/>
    <w:rsid w:val="00E71C9B"/>
    <w:rsid w:val="00F358F9"/>
    <w:rsid w:val="00FA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6347A046"/>
  <w15:docId w15:val="{239EE948-9327-4519-B5BD-85A3236B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C4F"/>
    <w:pPr>
      <w:spacing w:after="12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06D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E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EB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6902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tarnobrzeg.pinb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8891-1AEC-4502-B3F7-A728199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acownik1 PINBMT</cp:lastModifiedBy>
  <cp:revision>20</cp:revision>
  <cp:lastPrinted>2021-07-27T09:02:00Z</cp:lastPrinted>
  <dcterms:created xsi:type="dcterms:W3CDTF">2021-07-21T09:41:00Z</dcterms:created>
  <dcterms:modified xsi:type="dcterms:W3CDTF">2026-04-08T06:45:00Z</dcterms:modified>
</cp:coreProperties>
</file>